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B9" w:rsidRPr="00A23B2F" w:rsidRDefault="008D70B9" w:rsidP="008D70B9">
      <w:pPr>
        <w:rPr>
          <w:rFonts w:asciiTheme="majorHAnsi" w:hAnsiTheme="majorHAnsi"/>
          <w:sz w:val="24"/>
          <w:szCs w:val="24"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</w:p>
    <w:p w:rsidR="008D70B9" w:rsidRPr="00C53651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F41820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r w:rsidR="00F41820" w:rsidRPr="00F41820">
        <w:rPr>
          <w:rFonts w:asciiTheme="majorHAnsi" w:hAnsiTheme="majorHAnsi"/>
          <w:b/>
          <w:sz w:val="24"/>
          <w:szCs w:val="24"/>
        </w:rPr>
        <w:t>12</w:t>
      </w:r>
      <w:r w:rsidR="00F41820">
        <w:rPr>
          <w:rFonts w:asciiTheme="majorHAnsi" w:hAnsiTheme="majorHAnsi"/>
          <w:b/>
          <w:sz w:val="24"/>
          <w:szCs w:val="24"/>
        </w:rPr>
        <w:t xml:space="preserve">.05.2020 г. по </w:t>
      </w:r>
      <w:r w:rsidR="00F41820" w:rsidRPr="00F41820">
        <w:rPr>
          <w:rFonts w:asciiTheme="majorHAnsi" w:hAnsiTheme="majorHAnsi"/>
          <w:b/>
          <w:sz w:val="24"/>
          <w:szCs w:val="24"/>
        </w:rPr>
        <w:t>15</w:t>
      </w:r>
      <w:r w:rsidR="00C95B2C">
        <w:rPr>
          <w:rFonts w:asciiTheme="majorHAnsi" w:hAnsiTheme="majorHAnsi"/>
          <w:b/>
          <w:sz w:val="24"/>
          <w:szCs w:val="24"/>
        </w:rPr>
        <w:t>.05</w:t>
      </w:r>
      <w:r>
        <w:rPr>
          <w:rFonts w:asciiTheme="majorHAnsi" w:hAnsiTheme="majorHAnsi"/>
          <w:b/>
          <w:sz w:val="24"/>
          <w:szCs w:val="24"/>
        </w:rPr>
        <w:t>.2020 г.</w:t>
      </w:r>
    </w:p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2.10 Технология продукции общественного питания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Сидорова Наталья Сергеевна</w:t>
      </w:r>
    </w:p>
    <w:p w:rsidR="008D70B9" w:rsidRPr="00182095" w:rsidRDefault="008D70B9" w:rsidP="008D70B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7771" w:type="dxa"/>
        <w:tblInd w:w="3829" w:type="dxa"/>
        <w:tblLayout w:type="fixed"/>
        <w:tblLook w:val="04A0"/>
      </w:tblPr>
      <w:tblGrid>
        <w:gridCol w:w="426"/>
        <w:gridCol w:w="3943"/>
        <w:gridCol w:w="1701"/>
        <w:gridCol w:w="1701"/>
      </w:tblGrid>
      <w:tr w:rsidR="00533243" w:rsidRPr="00182095" w:rsidTr="00533243">
        <w:trPr>
          <w:trHeight w:val="188"/>
        </w:trPr>
        <w:tc>
          <w:tcPr>
            <w:tcW w:w="426" w:type="dxa"/>
            <w:vMerge w:val="restart"/>
            <w:vAlign w:val="center"/>
          </w:tcPr>
          <w:p w:rsidR="00533243" w:rsidRPr="00182095" w:rsidRDefault="00533243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533243" w:rsidRPr="00182095" w:rsidRDefault="00533243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43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533243" w:rsidRPr="00182095" w:rsidRDefault="00533243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243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Дата/количество </w:t>
            </w:r>
          </w:p>
          <w:p w:rsidR="00533243" w:rsidRPr="00182095" w:rsidRDefault="00533243" w:rsidP="004B2C35">
            <w:pPr>
              <w:jc w:val="center"/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уроков</w:t>
            </w:r>
          </w:p>
        </w:tc>
      </w:tr>
      <w:tr w:rsidR="00533243" w:rsidRPr="00182095" w:rsidTr="00533243">
        <w:trPr>
          <w:trHeight w:val="188"/>
        </w:trPr>
        <w:tc>
          <w:tcPr>
            <w:tcW w:w="426" w:type="dxa"/>
            <w:vMerge/>
            <w:vAlign w:val="center"/>
          </w:tcPr>
          <w:p w:rsidR="00533243" w:rsidRPr="00182095" w:rsidRDefault="00533243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533243" w:rsidRPr="00182095" w:rsidRDefault="00533243" w:rsidP="004B2C3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3243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.0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533243" w:rsidRPr="00D40C7D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533243" w:rsidRPr="00D40C7D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33243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5.05</w:t>
            </w:r>
            <w:r w:rsidRPr="00D40C7D">
              <w:rPr>
                <w:rFonts w:asciiTheme="majorHAnsi" w:hAnsiTheme="majorHAnsi"/>
                <w:b/>
                <w:sz w:val="16"/>
                <w:szCs w:val="16"/>
              </w:rPr>
              <w:t xml:space="preserve">.2020 г. </w:t>
            </w:r>
          </w:p>
          <w:p w:rsidR="00533243" w:rsidRPr="00D40C7D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2 часа</w:t>
            </w:r>
          </w:p>
          <w:p w:rsidR="00533243" w:rsidRPr="00D40C7D" w:rsidRDefault="00533243" w:rsidP="004B2C3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Арабей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Баляс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Зонова Татья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Кожура Ива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Кошляк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Лысов Владисла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Мастепан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Онох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Ве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анкратов Юр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Попова Еле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лин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ердюк Никит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Сластин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Суслов Дании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Терещенко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ервинская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Д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Чистяков Леони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i/>
                <w:sz w:val="24"/>
                <w:szCs w:val="24"/>
              </w:rPr>
              <w:t>Чукланова</w:t>
            </w:r>
            <w:proofErr w:type="spellEnd"/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tcBorders>
              <w:bottom w:val="single" w:sz="4" w:space="0" w:color="auto"/>
            </w:tcBorders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Шабалина Юл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</w:tcPr>
          <w:p w:rsidR="00533243" w:rsidRPr="00DF05EE" w:rsidRDefault="00533243" w:rsidP="004B2C35">
            <w:pPr>
              <w:pStyle w:val="a5"/>
              <w:snapToGrid w:val="0"/>
              <w:spacing w:line="276" w:lineRule="auto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Юракова</w:t>
            </w:r>
            <w:proofErr w:type="spellEnd"/>
            <w:r>
              <w:rPr>
                <w:rFonts w:asciiTheme="majorHAnsi" w:hAnsiTheme="majorHAnsi"/>
                <w:i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533243" w:rsidRPr="0094349E" w:rsidTr="00533243">
        <w:tc>
          <w:tcPr>
            <w:tcW w:w="426" w:type="dxa"/>
          </w:tcPr>
          <w:p w:rsidR="00533243" w:rsidRPr="0094349E" w:rsidRDefault="00533243" w:rsidP="004B2C35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bottom"/>
          </w:tcPr>
          <w:p w:rsidR="00533243" w:rsidRPr="00DF05EE" w:rsidRDefault="00533243" w:rsidP="004B2C35">
            <w:pPr>
              <w:spacing w:line="276" w:lineRule="auto"/>
              <w:contextualSpacing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Яремчук Анаста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3243" w:rsidRPr="0094349E" w:rsidRDefault="00533243" w:rsidP="004B2C35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ДК 07.01.0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ЕХНОЛОГИЯ ПРИГОТОВЛЕНИЯ ХЛЕБОБУЛОЧНЫХ, МУЧНЫХ КОНДИТЕРСКИХ ИЗДЕЛИЙ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D70B9" w:rsidRPr="00C53651" w:rsidRDefault="008D70B9" w:rsidP="008D70B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</w:t>
      </w:r>
      <w:r w:rsidR="00F41820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r w:rsidR="00F41820" w:rsidRPr="00F41820">
        <w:rPr>
          <w:rFonts w:asciiTheme="majorHAnsi" w:hAnsiTheme="majorHAnsi"/>
          <w:b/>
          <w:sz w:val="24"/>
          <w:szCs w:val="24"/>
        </w:rPr>
        <w:t>12</w:t>
      </w:r>
      <w:r>
        <w:rPr>
          <w:rFonts w:asciiTheme="majorHAnsi" w:hAnsiTheme="majorHAnsi"/>
          <w:b/>
          <w:sz w:val="24"/>
          <w:szCs w:val="24"/>
        </w:rPr>
        <w:t>.0</w:t>
      </w:r>
      <w:r w:rsidRPr="00CE307D">
        <w:rPr>
          <w:rFonts w:asciiTheme="majorHAnsi" w:hAnsiTheme="majorHAnsi"/>
          <w:b/>
          <w:sz w:val="24"/>
          <w:szCs w:val="24"/>
        </w:rPr>
        <w:t>4</w:t>
      </w:r>
      <w:r w:rsidR="00F41820">
        <w:rPr>
          <w:rFonts w:asciiTheme="majorHAnsi" w:hAnsiTheme="majorHAnsi"/>
          <w:b/>
          <w:sz w:val="24"/>
          <w:szCs w:val="24"/>
        </w:rPr>
        <w:t xml:space="preserve">.2020 г. по </w:t>
      </w:r>
      <w:r w:rsidR="00F41820" w:rsidRPr="00F41820">
        <w:rPr>
          <w:rFonts w:asciiTheme="majorHAnsi" w:hAnsiTheme="majorHAnsi"/>
          <w:b/>
          <w:sz w:val="24"/>
          <w:szCs w:val="24"/>
        </w:rPr>
        <w:t>15</w:t>
      </w:r>
      <w:r>
        <w:rPr>
          <w:rFonts w:asciiTheme="majorHAnsi" w:hAnsiTheme="majorHAnsi"/>
          <w:b/>
          <w:sz w:val="24"/>
          <w:szCs w:val="24"/>
        </w:rPr>
        <w:t>.04.2020 г.</w:t>
      </w:r>
    </w:p>
    <w:p w:rsidR="008D70B9" w:rsidRDefault="008D70B9" w:rsidP="008D70B9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19.02.10 Технология продукции общественного питания</w:t>
      </w:r>
      <w:r>
        <w:rPr>
          <w:rFonts w:asciiTheme="majorHAnsi" w:hAnsiTheme="majorHAnsi"/>
          <w:sz w:val="24"/>
          <w:szCs w:val="24"/>
        </w:rPr>
        <w:t xml:space="preserve">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второй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ТТ-421</w:t>
      </w:r>
    </w:p>
    <w:p w:rsidR="008D70B9" w:rsidRDefault="008D70B9" w:rsidP="008D70B9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8D70B9" w:rsidRPr="009F35A7" w:rsidRDefault="008D70B9" w:rsidP="008D70B9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851"/>
        <w:gridCol w:w="1842"/>
        <w:gridCol w:w="3686"/>
        <w:gridCol w:w="3827"/>
        <w:gridCol w:w="2693"/>
        <w:gridCol w:w="1560"/>
      </w:tblGrid>
      <w:tr w:rsidR="008D70B9" w:rsidRPr="003D4406" w:rsidTr="00C13BF1">
        <w:tc>
          <w:tcPr>
            <w:tcW w:w="1384" w:type="dxa"/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Ресурс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D70B9" w:rsidRPr="003D4406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C95B2C" w:rsidRPr="003D4406" w:rsidTr="00C13BF1">
        <w:trPr>
          <w:trHeight w:val="1149"/>
        </w:trPr>
        <w:tc>
          <w:tcPr>
            <w:tcW w:w="1384" w:type="dxa"/>
            <w:vMerge w:val="restart"/>
            <w:vAlign w:val="center"/>
          </w:tcPr>
          <w:p w:rsidR="00C95B2C" w:rsidRPr="003D4406" w:rsidRDefault="00F41820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2</w:t>
            </w:r>
            <w:r w:rsidR="00C95B2C">
              <w:rPr>
                <w:rFonts w:asciiTheme="majorHAnsi" w:hAnsiTheme="majorHAnsi"/>
                <w:sz w:val="20"/>
                <w:szCs w:val="20"/>
              </w:rPr>
              <w:t>.05</w:t>
            </w:r>
            <w:r w:rsidR="00C95B2C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  <w:p w:rsidR="00C95B2C" w:rsidRPr="003D4406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час</w:t>
            </w:r>
            <w:r>
              <w:rPr>
                <w:rFonts w:asciiTheme="majorHAnsi" w:hAnsiTheme="majorHAnsi"/>
                <w:sz w:val="20"/>
                <w:szCs w:val="20"/>
              </w:rPr>
              <w:t>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95B2C" w:rsidRDefault="00C95B2C" w:rsidP="00A20E8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613CB8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5B2C" w:rsidRDefault="00613CB8" w:rsidP="00A20E8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з сахарного теста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5B2C" w:rsidRDefault="007476FD" w:rsidP="00613CB8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 Составить технологическую схему приготовления сахарного теста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95B2C" w:rsidRDefault="007476FD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2.12</w:t>
            </w:r>
            <w:r w:rsidR="00EE31A5">
              <w:rPr>
                <w:rFonts w:asciiTheme="majorHAnsi" w:hAnsiTheme="majorHAnsi"/>
                <w:sz w:val="20"/>
                <w:szCs w:val="20"/>
              </w:rPr>
              <w:t xml:space="preserve"> Полуфабрикаты из </w:t>
            </w:r>
            <w:proofErr w:type="gramStart"/>
            <w:r w:rsidR="00EE31A5">
              <w:rPr>
                <w:rFonts w:asciiTheme="majorHAnsi" w:hAnsiTheme="majorHAnsi"/>
                <w:sz w:val="20"/>
                <w:szCs w:val="20"/>
              </w:rPr>
              <w:t>сахарного</w:t>
            </w:r>
            <w:proofErr w:type="gramEnd"/>
            <w:r w:rsidR="00EE31A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EE31A5">
              <w:rPr>
                <w:rFonts w:asciiTheme="majorHAnsi" w:hAnsiTheme="majorHAnsi"/>
                <w:sz w:val="20"/>
                <w:szCs w:val="20"/>
              </w:rPr>
              <w:t>таста</w:t>
            </w:r>
            <w:proofErr w:type="spellEnd"/>
            <w:r w:rsidR="00EE31A5">
              <w:rPr>
                <w:rFonts w:asciiTheme="majorHAnsi" w:hAnsiTheme="majorHAnsi"/>
                <w:sz w:val="20"/>
                <w:szCs w:val="20"/>
              </w:rPr>
              <w:t>.</w:t>
            </w:r>
            <w:r w:rsidR="00C95B2C">
              <w:rPr>
                <w:rFonts w:asciiTheme="majorHAnsi" w:hAnsiTheme="majorHAnsi"/>
                <w:sz w:val="20"/>
                <w:szCs w:val="20"/>
              </w:rPr>
              <w:t xml:space="preserve"> Стр.2</w:t>
            </w:r>
            <w:r>
              <w:rPr>
                <w:rFonts w:asciiTheme="majorHAnsi" w:hAnsiTheme="majorHAnsi"/>
                <w:sz w:val="20"/>
                <w:szCs w:val="20"/>
              </w:rPr>
              <w:t>63</w:t>
            </w:r>
            <w:r w:rsidR="00C95B2C">
              <w:t xml:space="preserve"> </w:t>
            </w:r>
          </w:p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C95B2C" w:rsidRPr="003D4406" w:rsidRDefault="00C95B2C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6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95B2C" w:rsidRPr="003D4406" w:rsidRDefault="00F41820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C95B2C">
              <w:rPr>
                <w:rFonts w:asciiTheme="majorHAnsi" w:hAnsiTheme="majorHAnsi"/>
                <w:sz w:val="20"/>
                <w:szCs w:val="20"/>
              </w:rPr>
              <w:t>.04</w:t>
            </w:r>
            <w:r w:rsidR="00C95B2C" w:rsidRPr="003D4406">
              <w:rPr>
                <w:rFonts w:asciiTheme="majorHAnsi" w:hAnsiTheme="majorHAnsi"/>
                <w:sz w:val="20"/>
                <w:szCs w:val="20"/>
              </w:rPr>
              <w:t>.2020 г.</w:t>
            </w:r>
          </w:p>
        </w:tc>
      </w:tr>
      <w:tr w:rsidR="008D70B9" w:rsidRPr="003D4406" w:rsidTr="00BC64CD">
        <w:trPr>
          <w:trHeight w:val="1215"/>
        </w:trPr>
        <w:tc>
          <w:tcPr>
            <w:tcW w:w="1384" w:type="dxa"/>
            <w:vMerge/>
            <w:vAlign w:val="center"/>
          </w:tcPr>
          <w:p w:rsidR="008D70B9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70B9" w:rsidRPr="00C95B2C" w:rsidRDefault="008D70B9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95B2C">
              <w:rPr>
                <w:rFonts w:asciiTheme="majorHAnsi" w:hAnsiTheme="majorHAnsi"/>
                <w:sz w:val="20"/>
                <w:szCs w:val="20"/>
              </w:rPr>
              <w:t>4</w:t>
            </w:r>
            <w:r w:rsidR="007476FD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B2C" w:rsidRPr="00CE307D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C95B2C" w:rsidRDefault="00C95B2C" w:rsidP="007476FD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ление </w:t>
            </w:r>
            <w:r w:rsidR="007476FD">
              <w:rPr>
                <w:rFonts w:asciiTheme="majorHAnsi" w:hAnsiTheme="majorHAnsi"/>
                <w:sz w:val="20"/>
                <w:szCs w:val="20"/>
              </w:rPr>
              <w:t>полуфабрикатов из сахарного тест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D70B9" w:rsidRDefault="008D70B9" w:rsidP="00BC64CD">
            <w:pPr>
              <w:pStyle w:val="a4"/>
              <w:tabs>
                <w:tab w:val="left" w:pos="318"/>
                <w:tab w:val="left" w:pos="601"/>
              </w:tabs>
              <w:ind w:left="394"/>
              <w:rPr>
                <w:rFonts w:asciiTheme="majorHAnsi" w:hAnsiTheme="majorHAnsi"/>
                <w:sz w:val="20"/>
                <w:szCs w:val="20"/>
              </w:rPr>
            </w:pPr>
          </w:p>
          <w:p w:rsidR="008D70B9" w:rsidRPr="00BC64CD" w:rsidRDefault="00EE31A5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писать сообщение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использовании сахарного теста в кондитерском производстве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</w:tcPr>
          <w:p w:rsidR="008D70B9" w:rsidRDefault="008D70B9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E44E0" w:rsidRDefault="002E44E0" w:rsidP="004B2C35">
            <w:pPr>
              <w:rPr>
                <w:rFonts w:asciiTheme="majorHAnsi" w:hAnsiTheme="majorHAnsi"/>
                <w:sz w:val="20"/>
                <w:szCs w:val="20"/>
              </w:rPr>
            </w:pPr>
            <w:hyperlink r:id="rId7" w:history="1">
              <w:r w:rsidRPr="00EC2F42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alternativa-sar.ru/tehnologu/k/butejkis-n-g-kengis-r-p-prigotovlenie-muchnykh-konditerskikh-izdelij/2309-39-prigotovlenie-ukrashenij</w:t>
              </w:r>
            </w:hyperlink>
          </w:p>
          <w:p w:rsidR="002E44E0" w:rsidRDefault="002E44E0" w:rsidP="004B2C3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4109" w:rsidRDefault="00394109" w:rsidP="00BF5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8D70B9" w:rsidRDefault="00C95B2C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D70B9" w:rsidRDefault="00F41820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="00C95B2C">
              <w:rPr>
                <w:rFonts w:asciiTheme="majorHAnsi" w:hAnsiTheme="majorHAnsi"/>
                <w:sz w:val="20"/>
                <w:szCs w:val="20"/>
              </w:rPr>
              <w:t>.05</w:t>
            </w:r>
            <w:r w:rsidR="00C13BF1">
              <w:rPr>
                <w:rFonts w:asciiTheme="majorHAnsi" w:hAnsiTheme="majorHAnsi"/>
                <w:sz w:val="20"/>
                <w:szCs w:val="20"/>
              </w:rPr>
              <w:t>.2020</w:t>
            </w:r>
          </w:p>
        </w:tc>
      </w:tr>
      <w:tr w:rsidR="00C95B2C" w:rsidRPr="003D4406" w:rsidTr="00BC64CD">
        <w:trPr>
          <w:trHeight w:val="2564"/>
        </w:trPr>
        <w:tc>
          <w:tcPr>
            <w:tcW w:w="1384" w:type="dxa"/>
            <w:vMerge w:val="restart"/>
            <w:vAlign w:val="center"/>
          </w:tcPr>
          <w:p w:rsidR="00C95B2C" w:rsidRPr="00E7052B" w:rsidRDefault="00BF5D70" w:rsidP="004B2C3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C95B2C">
              <w:rPr>
                <w:rFonts w:asciiTheme="majorHAnsi" w:hAnsiTheme="majorHAnsi"/>
                <w:sz w:val="20"/>
                <w:szCs w:val="20"/>
              </w:rPr>
              <w:t>.05.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A23B2F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BF5D70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95B2C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 w:rsidRPr="00CE307D">
              <w:rPr>
                <w:rFonts w:asciiTheme="majorHAnsi" w:hAnsiTheme="majorHAnsi"/>
                <w:b/>
                <w:sz w:val="20"/>
                <w:szCs w:val="20"/>
              </w:rPr>
              <w:t>Практическая работа.</w:t>
            </w:r>
          </w:p>
          <w:p w:rsidR="007476FD" w:rsidRPr="00CE307D" w:rsidRDefault="007476FD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иготовление полуфабрикатов из сахарного теста</w:t>
            </w:r>
          </w:p>
          <w:p w:rsidR="00C95B2C" w:rsidRDefault="00C95B2C" w:rsidP="00C95B2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95B2C" w:rsidRPr="00A5339F" w:rsidRDefault="00BF5D70" w:rsidP="00BC64CD">
            <w:pPr>
              <w:tabs>
                <w:tab w:val="left" w:pos="318"/>
                <w:tab w:val="left" w:pos="601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иготовить  сахарное тесто.  Кондитерским мешком или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корнетиком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нарисовать различные фигурки для оформления тортов и пирожных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</w:tcPr>
          <w:p w:rsidR="00BC64CD" w:rsidRDefault="00BC64CD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E44E0" w:rsidRDefault="002E44E0" w:rsidP="002E44E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.2.12 Полуфабрикаты из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сахарного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таста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. Стр.263</w:t>
            </w:r>
            <w:r>
              <w:t xml:space="preserve"> </w:t>
            </w:r>
          </w:p>
          <w:p w:rsidR="00394109" w:rsidRDefault="00394109" w:rsidP="00BF5D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2C" w:rsidRPr="003D4406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9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Default="00BF5D70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</w:t>
            </w:r>
            <w:r w:rsidR="00C95B2C">
              <w:rPr>
                <w:rFonts w:asciiTheme="majorHAnsi" w:hAnsiTheme="majorHAnsi"/>
                <w:sz w:val="20"/>
                <w:szCs w:val="20"/>
              </w:rPr>
              <w:t>.05.2020</w:t>
            </w:r>
          </w:p>
        </w:tc>
      </w:tr>
      <w:tr w:rsidR="00C95B2C" w:rsidRPr="003D4406" w:rsidTr="00F41820">
        <w:trPr>
          <w:trHeight w:val="2981"/>
        </w:trPr>
        <w:tc>
          <w:tcPr>
            <w:tcW w:w="1384" w:type="dxa"/>
            <w:vMerge/>
            <w:vAlign w:val="center"/>
          </w:tcPr>
          <w:p w:rsidR="00C95B2C" w:rsidRPr="00E7052B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Pr="00A23B2F" w:rsidRDefault="00C95B2C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</w:t>
            </w:r>
            <w:r w:rsidR="00BF5D70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95B2C" w:rsidRPr="00BF5D70" w:rsidRDefault="00BF5D70" w:rsidP="004B2C3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сухих смесей промышленного производства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F5D70" w:rsidRDefault="00BC64CD" w:rsidP="00BF5D70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.Изучить тему </w:t>
            </w:r>
            <w:r w:rsidR="00BF5D70">
              <w:rPr>
                <w:rFonts w:asciiTheme="majorHAnsi" w:hAnsiTheme="majorHAnsi"/>
                <w:sz w:val="20"/>
                <w:szCs w:val="20"/>
              </w:rPr>
              <w:t>смеси для бисквита компании «Восток-Запад Сервис»</w:t>
            </w:r>
          </w:p>
          <w:p w:rsidR="00BC64CD" w:rsidRDefault="00BC1705" w:rsidP="00BC64CD">
            <w:pPr>
              <w:pStyle w:val="a4"/>
              <w:tabs>
                <w:tab w:val="left" w:pos="318"/>
                <w:tab w:val="left" w:pos="601"/>
              </w:tabs>
              <w:ind w:left="34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Изучить тему сухие смеси компан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ии ООО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Пи-Трейд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CD" w:rsidRDefault="00BC64CD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6 учебник С.В. Ермилова «Приготовление, оформление и подготовка к реализации хлебобулочных, мучных кондитерских изделий разнообразного ассортимента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»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C95B2C" w:rsidRDefault="00BF5D70" w:rsidP="00BC64C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.3.1</w:t>
            </w:r>
            <w:r w:rsidR="00BC1705">
              <w:rPr>
                <w:rFonts w:asciiTheme="majorHAnsi" w:hAnsiTheme="majorHAnsi"/>
                <w:sz w:val="20"/>
                <w:szCs w:val="20"/>
              </w:rPr>
              <w:t>-2</w:t>
            </w:r>
            <w:r w:rsidR="00BC64CD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sz w:val="20"/>
                <w:szCs w:val="20"/>
              </w:rPr>
              <w:t>Полуфабрикаты и изделия из сухих смесей промышле</w:t>
            </w:r>
            <w:r w:rsidR="00BC1705">
              <w:rPr>
                <w:rFonts w:asciiTheme="majorHAnsi" w:hAnsiTheme="majorHAnsi"/>
                <w:sz w:val="20"/>
                <w:szCs w:val="20"/>
              </w:rPr>
              <w:t>нного производства</w:t>
            </w:r>
            <w:proofErr w:type="gramStart"/>
            <w:r w:rsidR="00BC1705">
              <w:rPr>
                <w:rFonts w:asciiTheme="majorHAnsi" w:hAnsiTheme="majorHAnsi"/>
                <w:sz w:val="20"/>
                <w:szCs w:val="20"/>
              </w:rPr>
              <w:t xml:space="preserve"> .</w:t>
            </w:r>
            <w:proofErr w:type="gramEnd"/>
            <w:r w:rsidR="00BC1705">
              <w:rPr>
                <w:rFonts w:asciiTheme="majorHAnsi" w:hAnsiTheme="majorHAnsi"/>
                <w:sz w:val="20"/>
                <w:szCs w:val="20"/>
              </w:rPr>
              <w:t xml:space="preserve"> Стр.264-267</w:t>
            </w:r>
          </w:p>
          <w:p w:rsidR="002E44E0" w:rsidRDefault="002E44E0" w:rsidP="00BC64C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94109" w:rsidRDefault="002E44E0" w:rsidP="00BC1705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Pr="00EC2F42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msd.com.ua/texnologiya-prigotovleniya-muchnyx-konditerskix-izdelij/primenenie-suxix-smesej-v-proizvodstve-konditerskix-izdelij/</w:t>
              </w:r>
            </w:hyperlink>
          </w:p>
          <w:p w:rsidR="002E44E0" w:rsidRDefault="002E44E0" w:rsidP="00BC170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2E44E0" w:rsidRDefault="002E44E0" w:rsidP="00BC1705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Pr="00EC2F42">
                <w:rPr>
                  <w:rStyle w:val="a6"/>
                  <w:rFonts w:asciiTheme="majorHAnsi" w:hAnsiTheme="majorHAnsi"/>
                  <w:sz w:val="20"/>
                  <w:szCs w:val="20"/>
                </w:rPr>
                <w:t>http://sibiriada.su/category/konditerskie-smesi/</w:t>
              </w:r>
            </w:hyperlink>
          </w:p>
          <w:p w:rsidR="002E44E0" w:rsidRDefault="002E44E0" w:rsidP="00BC170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B2C" w:rsidRDefault="00C95B2C" w:rsidP="00A20E8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полненные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2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5B2C" w:rsidRDefault="00BC1705" w:rsidP="004B2C3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F41820">
              <w:rPr>
                <w:rFonts w:asciiTheme="majorHAnsi" w:hAnsiTheme="majorHAnsi"/>
                <w:sz w:val="20"/>
                <w:szCs w:val="20"/>
              </w:rPr>
              <w:t>.</w:t>
            </w:r>
            <w:r w:rsidR="00C95B2C">
              <w:rPr>
                <w:rFonts w:asciiTheme="majorHAnsi" w:hAnsiTheme="majorHAnsi"/>
                <w:sz w:val="20"/>
                <w:szCs w:val="20"/>
              </w:rPr>
              <w:t>05.2020</w:t>
            </w:r>
          </w:p>
        </w:tc>
      </w:tr>
    </w:tbl>
    <w:p w:rsidR="004204BE" w:rsidRDefault="004204BE" w:rsidP="008D70B9">
      <w:pPr>
        <w:rPr>
          <w:szCs w:val="24"/>
          <w:lang w:val="en-US"/>
        </w:rPr>
      </w:pPr>
    </w:p>
    <w:p w:rsidR="00F41820" w:rsidRPr="00F41820" w:rsidRDefault="00F41820" w:rsidP="008D70B9">
      <w:pPr>
        <w:rPr>
          <w:szCs w:val="24"/>
          <w:lang w:val="en-US"/>
        </w:rPr>
      </w:pPr>
    </w:p>
    <w:sectPr w:rsidR="00F41820" w:rsidRPr="00F41820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4515E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2BB736C"/>
    <w:multiLevelType w:val="hybridMultilevel"/>
    <w:tmpl w:val="D0F4B412"/>
    <w:lvl w:ilvl="0" w:tplc="0EC60E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703D"/>
    <w:rsid w:val="002B3E5A"/>
    <w:rsid w:val="002E44E0"/>
    <w:rsid w:val="00394109"/>
    <w:rsid w:val="004204BE"/>
    <w:rsid w:val="004A6803"/>
    <w:rsid w:val="00533243"/>
    <w:rsid w:val="00613CB8"/>
    <w:rsid w:val="006501B3"/>
    <w:rsid w:val="006D67B6"/>
    <w:rsid w:val="007476FD"/>
    <w:rsid w:val="0075703D"/>
    <w:rsid w:val="00765EC5"/>
    <w:rsid w:val="008D70B9"/>
    <w:rsid w:val="00B44A4D"/>
    <w:rsid w:val="00B910A2"/>
    <w:rsid w:val="00B93E77"/>
    <w:rsid w:val="00BC1705"/>
    <w:rsid w:val="00BC64CD"/>
    <w:rsid w:val="00BF5D70"/>
    <w:rsid w:val="00C13BF1"/>
    <w:rsid w:val="00C95B2C"/>
    <w:rsid w:val="00E70EF4"/>
    <w:rsid w:val="00EE31A5"/>
    <w:rsid w:val="00F4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03D"/>
    <w:pPr>
      <w:ind w:left="720"/>
      <w:contextualSpacing/>
    </w:pPr>
  </w:style>
  <w:style w:type="paragraph" w:customStyle="1" w:styleId="a5">
    <w:name w:val="Содержимое таблицы"/>
    <w:basedOn w:val="a"/>
    <w:rsid w:val="0075703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7570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ternativa-sar.ru/tehnologu/k/butejkis-n-g-kengis-r-p-prigotovlenie-muchnykh-konditerskikh-izdelij/2309-39-prigotovlenie-ukrashenij" TargetMode="External"/><Relationship Id="rId12" Type="http://schemas.openxmlformats.org/officeDocument/2006/relationships/hyperlink" Target="mailto:nat4.sidorow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4.sidorowa@yandex.ru" TargetMode="External"/><Relationship Id="rId11" Type="http://schemas.openxmlformats.org/officeDocument/2006/relationships/hyperlink" Target="http://sibiriada.su/category/konditerskie-smes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.com.ua/texnologiya-prigotovleniya-muchnyx-konditerskix-izdelij/primenenie-suxix-smesej-v-proizvodstve-konditerskix-izdelij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4.sidorow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73D7-EC78-47B1-B8A4-7D7D5FF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baker</dc:creator>
  <cp:keywords/>
  <dc:description/>
  <cp:lastModifiedBy>mainmaster</cp:lastModifiedBy>
  <cp:revision>10</cp:revision>
  <dcterms:created xsi:type="dcterms:W3CDTF">2020-04-16T00:31:00Z</dcterms:created>
  <dcterms:modified xsi:type="dcterms:W3CDTF">2020-05-07T04:00:00Z</dcterms:modified>
</cp:coreProperties>
</file>